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057B" w14:textId="77777777" w:rsidR="0019256B" w:rsidRPr="000B576C" w:rsidRDefault="0019256B" w:rsidP="0019256B">
      <w:pPr>
        <w:jc w:val="center"/>
        <w:rPr>
          <w:b/>
          <w:sz w:val="28"/>
        </w:rPr>
      </w:pPr>
      <w:r w:rsidRPr="000B576C">
        <w:rPr>
          <w:b/>
          <w:sz w:val="28"/>
        </w:rPr>
        <w:t xml:space="preserve">PSS </w:t>
      </w:r>
      <w:r>
        <w:rPr>
          <w:b/>
          <w:sz w:val="28"/>
        </w:rPr>
        <w:t>001/2026</w:t>
      </w:r>
    </w:p>
    <w:p w14:paraId="5F93FE3F" w14:textId="77777777" w:rsidR="0019256B" w:rsidRPr="000B576C" w:rsidRDefault="0019256B" w:rsidP="0019256B">
      <w:pPr>
        <w:jc w:val="center"/>
        <w:rPr>
          <w:b/>
          <w:sz w:val="28"/>
        </w:rPr>
      </w:pPr>
      <w:r w:rsidRPr="000B576C">
        <w:rPr>
          <w:b/>
          <w:sz w:val="28"/>
        </w:rPr>
        <w:t>ATA 0</w:t>
      </w:r>
      <w:r>
        <w:rPr>
          <w:b/>
          <w:sz w:val="28"/>
        </w:rPr>
        <w:t>1</w:t>
      </w:r>
      <w:r w:rsidRPr="000B576C">
        <w:rPr>
          <w:b/>
          <w:sz w:val="28"/>
        </w:rPr>
        <w:t>/2025</w:t>
      </w:r>
    </w:p>
    <w:p w14:paraId="4B8DAA6D" w14:textId="77777777" w:rsidR="0019256B" w:rsidRDefault="0019256B" w:rsidP="0019256B">
      <w:pPr>
        <w:jc w:val="center"/>
        <w:rPr>
          <w:sz w:val="28"/>
        </w:rPr>
      </w:pPr>
    </w:p>
    <w:p w14:paraId="14CFF4E3" w14:textId="77777777" w:rsidR="0019256B" w:rsidRDefault="0019256B" w:rsidP="0019256B">
      <w:pPr>
        <w:ind w:firstLine="708"/>
        <w:jc w:val="both"/>
        <w:rPr>
          <w:sz w:val="28"/>
        </w:rPr>
      </w:pPr>
      <w:r>
        <w:rPr>
          <w:sz w:val="28"/>
        </w:rPr>
        <w:t xml:space="preserve">Aos doze dias do mês de março de dois mil e vinte e seis, na sala e reuniões Da Secretaria da Educação da prefeitura municipal de Lagoão. Reuniu-se a comissão examinadora de processos seletivos simplificados designados pela PORTARIA MUNICIPAL 136/2026. Para a conferencia de documentos e somatório de pontos dos concorrentes do processo seletivo de OPERADOR DE MAQUINAS onde havia 09 inscritos: </w:t>
      </w:r>
    </w:p>
    <w:p w14:paraId="08F2616A" w14:textId="77777777" w:rsidR="0019256B" w:rsidRDefault="0019256B" w:rsidP="0019256B">
      <w:pPr>
        <w:jc w:val="both"/>
        <w:rPr>
          <w:b/>
          <w:sz w:val="28"/>
        </w:rPr>
      </w:pPr>
    </w:p>
    <w:p w14:paraId="558FD4C8" w14:textId="77777777" w:rsidR="0019256B" w:rsidRDefault="0019256B" w:rsidP="0019256B">
      <w:pPr>
        <w:jc w:val="both"/>
        <w:rPr>
          <w:b/>
          <w:sz w:val="28"/>
        </w:rPr>
      </w:pPr>
      <w:r w:rsidRPr="000B576C">
        <w:rPr>
          <w:b/>
          <w:sz w:val="28"/>
        </w:rPr>
        <w:t>Resultado</w:t>
      </w:r>
      <w:r>
        <w:rPr>
          <w:b/>
          <w:sz w:val="28"/>
        </w:rPr>
        <w:t xml:space="preserve"> Preliminar </w:t>
      </w:r>
      <w:r w:rsidRPr="000B576C">
        <w:rPr>
          <w:b/>
          <w:sz w:val="28"/>
        </w:rPr>
        <w:t>do processo seletivo</w:t>
      </w:r>
      <w:r>
        <w:rPr>
          <w:b/>
          <w:sz w:val="28"/>
        </w:rPr>
        <w:t xml:space="preserve"> de OPERADOR DE MAQUINAS:</w:t>
      </w:r>
    </w:p>
    <w:p w14:paraId="09E2DC1E" w14:textId="77777777" w:rsidR="0019256B" w:rsidRDefault="0019256B" w:rsidP="0019256B">
      <w:pPr>
        <w:jc w:val="both"/>
        <w:rPr>
          <w:b/>
          <w:sz w:val="28"/>
        </w:rPr>
      </w:pPr>
    </w:p>
    <w:p w14:paraId="5F232E1C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>1° - Rafael F Wild – 14 PONTOS</w:t>
      </w:r>
    </w:p>
    <w:p w14:paraId="63ACBF63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 xml:space="preserve">2° - Renan </w:t>
      </w:r>
      <w:proofErr w:type="spellStart"/>
      <w:r w:rsidRPr="00744A01">
        <w:rPr>
          <w:b/>
          <w:bCs/>
          <w:sz w:val="28"/>
        </w:rPr>
        <w:t>Dries</w:t>
      </w:r>
      <w:proofErr w:type="spellEnd"/>
      <w:r w:rsidRPr="00744A01">
        <w:rPr>
          <w:b/>
          <w:bCs/>
          <w:sz w:val="28"/>
        </w:rPr>
        <w:t xml:space="preserve"> – 06 PONTOS </w:t>
      </w:r>
    </w:p>
    <w:p w14:paraId="75372349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>3° - Arai da Silveira – 02 PONTOS</w:t>
      </w:r>
    </w:p>
    <w:p w14:paraId="5F519E0E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 xml:space="preserve">3° - Bruno A Costa dos Reis – 02 PONTOS </w:t>
      </w:r>
    </w:p>
    <w:p w14:paraId="592966B6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 xml:space="preserve">4° -  Adilson L </w:t>
      </w:r>
      <w:proofErr w:type="spellStart"/>
      <w:r w:rsidRPr="00744A01">
        <w:rPr>
          <w:b/>
          <w:bCs/>
          <w:sz w:val="28"/>
        </w:rPr>
        <w:t>Stoll</w:t>
      </w:r>
      <w:proofErr w:type="spellEnd"/>
      <w:r w:rsidRPr="00744A01">
        <w:rPr>
          <w:b/>
          <w:bCs/>
          <w:sz w:val="28"/>
        </w:rPr>
        <w:t xml:space="preserve"> – 00 PONTOS</w:t>
      </w:r>
    </w:p>
    <w:p w14:paraId="245635FA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 xml:space="preserve">4° -  </w:t>
      </w:r>
      <w:proofErr w:type="spellStart"/>
      <w:r w:rsidRPr="00744A01">
        <w:rPr>
          <w:b/>
          <w:bCs/>
          <w:sz w:val="28"/>
        </w:rPr>
        <w:t>Caudiomiro</w:t>
      </w:r>
      <w:proofErr w:type="spellEnd"/>
      <w:r w:rsidRPr="00744A01">
        <w:rPr>
          <w:b/>
          <w:bCs/>
          <w:sz w:val="28"/>
        </w:rPr>
        <w:t xml:space="preserve"> R Borges – 00 PONTOS</w:t>
      </w:r>
    </w:p>
    <w:p w14:paraId="1A6173D7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 xml:space="preserve">4° - Pascoal </w:t>
      </w:r>
      <w:proofErr w:type="spellStart"/>
      <w:r w:rsidRPr="00744A01">
        <w:rPr>
          <w:b/>
          <w:bCs/>
          <w:sz w:val="28"/>
        </w:rPr>
        <w:t>Dalberto</w:t>
      </w:r>
      <w:proofErr w:type="spellEnd"/>
      <w:r w:rsidRPr="00744A01">
        <w:rPr>
          <w:b/>
          <w:bCs/>
          <w:sz w:val="28"/>
        </w:rPr>
        <w:t xml:space="preserve"> – 00 PONTOS</w:t>
      </w:r>
    </w:p>
    <w:p w14:paraId="27A5C58A" w14:textId="77777777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>4° - Leandro Stein – 00 PONTOS</w:t>
      </w:r>
    </w:p>
    <w:p w14:paraId="1D980F15" w14:textId="77777777" w:rsidR="0019256B" w:rsidRDefault="0019256B" w:rsidP="0019256B">
      <w:pPr>
        <w:jc w:val="both"/>
        <w:rPr>
          <w:bCs/>
          <w:sz w:val="28"/>
        </w:rPr>
      </w:pPr>
    </w:p>
    <w:p w14:paraId="6D876B33" w14:textId="77777777" w:rsidR="0019256B" w:rsidRDefault="0019256B" w:rsidP="0019256B">
      <w:pPr>
        <w:jc w:val="both"/>
        <w:rPr>
          <w:bCs/>
          <w:sz w:val="28"/>
        </w:rPr>
      </w:pPr>
      <w:r>
        <w:rPr>
          <w:bCs/>
          <w:sz w:val="28"/>
        </w:rPr>
        <w:t xml:space="preserve">O concorrente </w:t>
      </w:r>
      <w:r w:rsidRPr="00744A01">
        <w:rPr>
          <w:b/>
          <w:bCs/>
          <w:sz w:val="28"/>
        </w:rPr>
        <w:t>Jorge Juraci Nunes</w:t>
      </w:r>
      <w:r>
        <w:rPr>
          <w:bCs/>
          <w:sz w:val="28"/>
        </w:rPr>
        <w:t>, foi desclassificado uma vez que não cumpriu o requisito das atribuições do cargo que exigem Habilitação categoria “C”.</w:t>
      </w:r>
    </w:p>
    <w:p w14:paraId="7F2863CF" w14:textId="77777777" w:rsidR="0019256B" w:rsidRDefault="0019256B" w:rsidP="0019256B">
      <w:pPr>
        <w:jc w:val="both"/>
        <w:rPr>
          <w:sz w:val="28"/>
        </w:rPr>
      </w:pPr>
      <w:r>
        <w:rPr>
          <w:sz w:val="28"/>
        </w:rPr>
        <w:t>Esse é o resultado Preliminar conforme pontuação da escolaridade e capacitação somados conforme o edital.</w:t>
      </w:r>
    </w:p>
    <w:p w14:paraId="4B89E5C6" w14:textId="1042299F" w:rsidR="0019256B" w:rsidRDefault="0019256B" w:rsidP="0019256B">
      <w:pPr>
        <w:jc w:val="right"/>
        <w:rPr>
          <w:sz w:val="28"/>
        </w:rPr>
      </w:pPr>
      <w:r>
        <w:rPr>
          <w:sz w:val="28"/>
        </w:rPr>
        <w:t>LAGOÃO, 12 DE MARÇO</w:t>
      </w:r>
      <w:r w:rsidR="00B92E3F">
        <w:rPr>
          <w:sz w:val="28"/>
        </w:rPr>
        <w:t xml:space="preserve"> DE 2026</w:t>
      </w:r>
      <w:bookmarkStart w:id="0" w:name="_GoBack"/>
      <w:bookmarkEnd w:id="0"/>
      <w:r>
        <w:rPr>
          <w:sz w:val="28"/>
        </w:rPr>
        <w:t xml:space="preserve"> </w:t>
      </w:r>
    </w:p>
    <w:p w14:paraId="0440B43A" w14:textId="77777777" w:rsidR="0019256B" w:rsidRDefault="0019256B" w:rsidP="0019256B">
      <w:pPr>
        <w:rPr>
          <w:sz w:val="28"/>
        </w:rPr>
      </w:pPr>
    </w:p>
    <w:p w14:paraId="414EB9A3" w14:textId="77777777" w:rsidR="0019256B" w:rsidRDefault="0019256B" w:rsidP="0019256B">
      <w:pPr>
        <w:rPr>
          <w:sz w:val="28"/>
        </w:rPr>
      </w:pPr>
      <w:r>
        <w:rPr>
          <w:sz w:val="28"/>
        </w:rPr>
        <w:t>_____________________                                       __________________</w:t>
      </w:r>
    </w:p>
    <w:p w14:paraId="04346E45" w14:textId="13C7EDF5" w:rsidR="0019256B" w:rsidRDefault="0019256B" w:rsidP="0019256B">
      <w:pPr>
        <w:rPr>
          <w:sz w:val="28"/>
        </w:rPr>
      </w:pPr>
      <w:r>
        <w:rPr>
          <w:sz w:val="28"/>
        </w:rPr>
        <w:t xml:space="preserve">JOSIANE DA SILVEIRA                                      </w:t>
      </w:r>
      <w:r w:rsidR="00634B4F">
        <w:rPr>
          <w:sz w:val="28"/>
        </w:rPr>
        <w:t>LARISSA T ELESBÃO</w:t>
      </w:r>
      <w:r>
        <w:rPr>
          <w:sz w:val="28"/>
        </w:rPr>
        <w:t xml:space="preserve">         </w:t>
      </w:r>
    </w:p>
    <w:p w14:paraId="6A770E8D" w14:textId="77777777" w:rsidR="0019256B" w:rsidRDefault="0019256B" w:rsidP="0019256B">
      <w:pPr>
        <w:rPr>
          <w:sz w:val="28"/>
        </w:rPr>
      </w:pPr>
    </w:p>
    <w:p w14:paraId="74762DFB" w14:textId="77777777" w:rsidR="0019256B" w:rsidRDefault="0019256B" w:rsidP="0019256B">
      <w:pPr>
        <w:rPr>
          <w:sz w:val="28"/>
        </w:rPr>
      </w:pPr>
    </w:p>
    <w:p w14:paraId="74CEF290" w14:textId="77777777" w:rsidR="0019256B" w:rsidRDefault="0019256B" w:rsidP="0019256B">
      <w:pPr>
        <w:rPr>
          <w:sz w:val="28"/>
        </w:rPr>
      </w:pPr>
      <w:r>
        <w:rPr>
          <w:sz w:val="28"/>
        </w:rPr>
        <w:t xml:space="preserve">     ___________________                                      __________________</w:t>
      </w:r>
    </w:p>
    <w:p w14:paraId="423C6C3C" w14:textId="77777777" w:rsidR="0019256B" w:rsidRDefault="0019256B" w:rsidP="0019256B">
      <w:pPr>
        <w:rPr>
          <w:sz w:val="28"/>
        </w:rPr>
      </w:pPr>
      <w:bookmarkStart w:id="1" w:name="_Hlk195530937"/>
      <w:r>
        <w:rPr>
          <w:sz w:val="28"/>
        </w:rPr>
        <w:t xml:space="preserve"> </w:t>
      </w:r>
      <w:bookmarkEnd w:id="1"/>
      <w:r>
        <w:rPr>
          <w:sz w:val="28"/>
        </w:rPr>
        <w:t xml:space="preserve">RAFAEL JUNIOR PEREIRA                                  ROGER DA COSTA  </w:t>
      </w:r>
    </w:p>
    <w:p w14:paraId="55FC5744" w14:textId="4CACA58B" w:rsidR="0034291C" w:rsidRDefault="0034291C" w:rsidP="005A5ECC">
      <w:pPr>
        <w:rPr>
          <w:sz w:val="28"/>
        </w:rPr>
      </w:pPr>
    </w:p>
    <w:p w14:paraId="1657972C" w14:textId="3C463D16" w:rsidR="0034291C" w:rsidRPr="00CC2C6D" w:rsidRDefault="0034291C" w:rsidP="005A5ECC">
      <w:pPr>
        <w:rPr>
          <w:sz w:val="28"/>
        </w:rPr>
      </w:pPr>
    </w:p>
    <w:sectPr w:rsidR="0034291C" w:rsidRPr="00CC2C6D" w:rsidSect="00946082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6C50" w14:textId="77777777" w:rsidR="002A09D3" w:rsidRDefault="002A09D3" w:rsidP="00534A61">
      <w:r>
        <w:separator/>
      </w:r>
    </w:p>
  </w:endnote>
  <w:endnote w:type="continuationSeparator" w:id="0">
    <w:p w14:paraId="628DCBD7" w14:textId="77777777" w:rsidR="002A09D3" w:rsidRDefault="002A09D3" w:rsidP="0053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4DD7" w14:textId="0EE03E6E" w:rsidR="00534A61" w:rsidRDefault="00534A61">
    <w:pPr>
      <w:pStyle w:val="Rodap"/>
    </w:pPr>
    <w:r>
      <w:rPr>
        <w:rFonts w:ascii="Arimo" w:eastAsia="Arimo" w:hAnsi="Arimo" w:cs="Arimo"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4C1DBC1F" wp14:editId="0C9ED87E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621270" cy="828675"/>
          <wp:effectExtent l="0" t="0" r="0" b="0"/>
          <wp:wrapTopAndBottom distT="114300" distB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27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473F" w14:textId="77777777" w:rsidR="002A09D3" w:rsidRDefault="002A09D3" w:rsidP="00534A61">
      <w:r>
        <w:separator/>
      </w:r>
    </w:p>
  </w:footnote>
  <w:footnote w:type="continuationSeparator" w:id="0">
    <w:p w14:paraId="593310C8" w14:textId="77777777" w:rsidR="002A09D3" w:rsidRDefault="002A09D3" w:rsidP="0053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AED8" w14:textId="77777777" w:rsidR="00946082" w:rsidRDefault="00946082" w:rsidP="00534A61">
    <w:pPr>
      <w:pStyle w:val="Cabealho"/>
      <w:tabs>
        <w:tab w:val="clear" w:pos="4252"/>
        <w:tab w:val="clear" w:pos="8504"/>
        <w:tab w:val="left" w:pos="2940"/>
      </w:tabs>
    </w:pPr>
  </w:p>
  <w:p w14:paraId="3BB7A71B" w14:textId="493A69EE" w:rsidR="00534A61" w:rsidRDefault="00534A61" w:rsidP="00534A61">
    <w:pPr>
      <w:pStyle w:val="Cabealho"/>
      <w:tabs>
        <w:tab w:val="clear" w:pos="4252"/>
        <w:tab w:val="clear" w:pos="8504"/>
        <w:tab w:val="left" w:pos="2940"/>
      </w:tabs>
    </w:pPr>
    <w:r>
      <w:rPr>
        <w:noProof/>
        <w:lang w:eastAsia="pt-BR"/>
      </w:rPr>
      <w:drawing>
        <wp:inline distT="114300" distB="114300" distL="114300" distR="114300" wp14:anchorId="1D7439DD" wp14:editId="0EDC9D65">
          <wp:extent cx="5397500" cy="1123950"/>
          <wp:effectExtent l="0" t="0" r="0" b="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4227" cy="1137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A33F7E" w14:textId="77777777" w:rsidR="00534A61" w:rsidRDefault="00534A61" w:rsidP="00534A61">
    <w:pPr>
      <w:pStyle w:val="Ttu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ESTADO DO RIO GRANDE DO SUL</w:t>
    </w:r>
  </w:p>
  <w:p w14:paraId="48C7886F" w14:textId="77777777" w:rsidR="00534A61" w:rsidRDefault="00534A61" w:rsidP="00534A61">
    <w:pPr>
      <w:pStyle w:val="Ttu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b/>
        <w:sz w:val="24"/>
        <w:szCs w:val="24"/>
      </w:rPr>
    </w:pPr>
    <w:bookmarkStart w:id="2" w:name="_vb9ac62kbgyz" w:colFirst="0" w:colLast="0"/>
    <w:bookmarkEnd w:id="2"/>
    <w:r>
      <w:rPr>
        <w:b/>
        <w:sz w:val="24"/>
        <w:szCs w:val="24"/>
      </w:rPr>
      <w:t>PREFEITURA MUNICIPAL DE LAGOÃO</w:t>
    </w:r>
  </w:p>
  <w:p w14:paraId="7A524095" w14:textId="77777777" w:rsidR="00534A61" w:rsidRDefault="00534A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61"/>
    <w:rsid w:val="000D6052"/>
    <w:rsid w:val="0019256B"/>
    <w:rsid w:val="00262DB9"/>
    <w:rsid w:val="00273828"/>
    <w:rsid w:val="002A09D3"/>
    <w:rsid w:val="002A434F"/>
    <w:rsid w:val="002B5EC4"/>
    <w:rsid w:val="00324853"/>
    <w:rsid w:val="0034291C"/>
    <w:rsid w:val="003736FC"/>
    <w:rsid w:val="00403F41"/>
    <w:rsid w:val="00432F60"/>
    <w:rsid w:val="00443B20"/>
    <w:rsid w:val="00455404"/>
    <w:rsid w:val="004A1EC2"/>
    <w:rsid w:val="004C2EC2"/>
    <w:rsid w:val="004C346C"/>
    <w:rsid w:val="00534A61"/>
    <w:rsid w:val="00592AB0"/>
    <w:rsid w:val="005A5ECC"/>
    <w:rsid w:val="005C4B6D"/>
    <w:rsid w:val="005D2EEA"/>
    <w:rsid w:val="005D6A5E"/>
    <w:rsid w:val="005F0242"/>
    <w:rsid w:val="006107E6"/>
    <w:rsid w:val="00634B4F"/>
    <w:rsid w:val="00717114"/>
    <w:rsid w:val="00747CA5"/>
    <w:rsid w:val="00781146"/>
    <w:rsid w:val="007C1B8F"/>
    <w:rsid w:val="007E0DED"/>
    <w:rsid w:val="007F058F"/>
    <w:rsid w:val="008C38E5"/>
    <w:rsid w:val="008E1DA8"/>
    <w:rsid w:val="009330C3"/>
    <w:rsid w:val="00946082"/>
    <w:rsid w:val="009A6564"/>
    <w:rsid w:val="009A77C1"/>
    <w:rsid w:val="00A31703"/>
    <w:rsid w:val="00AD5096"/>
    <w:rsid w:val="00B92E3F"/>
    <w:rsid w:val="00BD36DF"/>
    <w:rsid w:val="00C83FED"/>
    <w:rsid w:val="00CB2F57"/>
    <w:rsid w:val="00CC2C6D"/>
    <w:rsid w:val="00CF0093"/>
    <w:rsid w:val="00CF3932"/>
    <w:rsid w:val="00D67D69"/>
    <w:rsid w:val="00D83705"/>
    <w:rsid w:val="00DE201D"/>
    <w:rsid w:val="00E142B1"/>
    <w:rsid w:val="00EC2BE9"/>
    <w:rsid w:val="00ED5C9B"/>
    <w:rsid w:val="00EE44BD"/>
    <w:rsid w:val="00F664DB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1CD7"/>
  <w15:chartTrackingRefBased/>
  <w15:docId w15:val="{34163E1B-1CE3-4BC2-BFC6-18CC4812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A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4A61"/>
  </w:style>
  <w:style w:type="paragraph" w:styleId="Rodap">
    <w:name w:val="footer"/>
    <w:basedOn w:val="Normal"/>
    <w:link w:val="RodapChar"/>
    <w:uiPriority w:val="99"/>
    <w:unhideWhenUsed/>
    <w:rsid w:val="00534A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4A61"/>
  </w:style>
  <w:style w:type="paragraph" w:styleId="Ttulo">
    <w:name w:val="Title"/>
    <w:basedOn w:val="Normal"/>
    <w:next w:val="Normal"/>
    <w:link w:val="TtuloChar"/>
    <w:uiPriority w:val="10"/>
    <w:qFormat/>
    <w:rsid w:val="00534A6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A61"/>
    <w:rPr>
      <w:rFonts w:ascii="Arial" w:eastAsia="Arial" w:hAnsi="Arial" w:cs="Arial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F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F6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9856-A0D6-40C5-A72F-8CCEA64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DMINISTRAÇÃO</dc:creator>
  <cp:keywords/>
  <dc:description/>
  <cp:lastModifiedBy>Usuário do Windows</cp:lastModifiedBy>
  <cp:revision>21</cp:revision>
  <cp:lastPrinted>2026-01-19T18:08:00Z</cp:lastPrinted>
  <dcterms:created xsi:type="dcterms:W3CDTF">2025-10-06T19:39:00Z</dcterms:created>
  <dcterms:modified xsi:type="dcterms:W3CDTF">2026-03-16T18:34:00Z</dcterms:modified>
</cp:coreProperties>
</file>